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E2" w:rsidRPr="00662E97" w:rsidRDefault="00DE57E2" w:rsidP="00805775">
      <w:pPr>
        <w:pStyle w:val="Nagwek"/>
        <w:rPr>
          <w:rFonts w:ascii="Times New Roman" w:hAnsi="Times New Roman"/>
          <w:sz w:val="24"/>
          <w:szCs w:val="24"/>
        </w:rPr>
      </w:pPr>
    </w:p>
    <w:p w:rsidR="00770AF7" w:rsidRPr="00662E97" w:rsidRDefault="00770AF7" w:rsidP="00770A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Załącznik nr 2</w:t>
      </w:r>
    </w:p>
    <w:p w:rsidR="00770AF7" w:rsidRPr="00662E97" w:rsidRDefault="00770AF7" w:rsidP="00770A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62E97">
        <w:rPr>
          <w:rFonts w:ascii="Times New Roman" w:hAnsi="Times New Roman"/>
          <w:b/>
          <w:sz w:val="24"/>
          <w:szCs w:val="24"/>
        </w:rPr>
        <w:t>do zapytania ofertowego</w:t>
      </w:r>
    </w:p>
    <w:p w:rsidR="00770AF7" w:rsidRPr="00662E97" w:rsidRDefault="00770AF7" w:rsidP="00770AF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0AF7" w:rsidRPr="00662E97" w:rsidRDefault="00770AF7" w:rsidP="0077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2E97">
        <w:rPr>
          <w:rFonts w:ascii="Times New Roman" w:hAnsi="Times New Roman"/>
          <w:b/>
          <w:bCs/>
          <w:sz w:val="24"/>
          <w:szCs w:val="24"/>
        </w:rPr>
        <w:t>SZCZEGÓŁOWY OPIS PRZEDMIOTU ZAMÓWIENIA</w:t>
      </w:r>
    </w:p>
    <w:p w:rsidR="00770AF7" w:rsidRPr="00662E97" w:rsidRDefault="00770AF7" w:rsidP="00770A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Style w:val="Tabela-Siatka"/>
        <w:tblW w:w="9190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2467"/>
        <w:gridCol w:w="3889"/>
        <w:gridCol w:w="859"/>
        <w:gridCol w:w="1427"/>
      </w:tblGrid>
      <w:tr w:rsidR="00770AF7" w:rsidRPr="00662E97" w:rsidTr="00360EC8">
        <w:trPr>
          <w:trHeight w:val="1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F7" w:rsidRPr="00662E97" w:rsidRDefault="00770AF7" w:rsidP="00D3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7" w:rsidRPr="00662E97" w:rsidRDefault="00770AF7" w:rsidP="00D3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AF7" w:rsidRPr="00662E97" w:rsidRDefault="00770AF7" w:rsidP="00D3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F7" w:rsidRPr="00662E97" w:rsidRDefault="00770AF7" w:rsidP="00D3410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iejsce wykonania usługi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Zaparzacz-warnik do wody 10 l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jemność wlewcza – 8 l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5A0F95" w:rsidRDefault="00770AF7" w:rsidP="005A0F95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c grzewcza- 2000W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rnek Średni 22 l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ójwarstwowe dno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5A0F95" w:rsidRDefault="00770AF7" w:rsidP="005A0F9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sywne, nienagrzewające się uchwyty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89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rnek 37 l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sywne, nienagrzewające się uchwyty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5A0F95" w:rsidRDefault="00770AF7" w:rsidP="005A0F95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ubość ścianki 0,8 mm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2 szt.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konowo Stare 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Garnek 50 l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 – 40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5A0F95" w:rsidRDefault="00770AF7" w:rsidP="005A0F95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inox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let sztućców 24 elementy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x łyżeczka stołowa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x widelec stołowy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x nóż stołowy 21 cm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 x łyżeczka do herbaty 13,7 cm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kpl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2467" w:type="dxa"/>
          </w:tcPr>
          <w:p w:rsidR="00770AF7" w:rsidRPr="00A701CE" w:rsidRDefault="006D14A0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0A97">
              <w:rPr>
                <w:rFonts w:ascii="Times New Roman" w:hAnsi="Times New Roman"/>
                <w:bCs/>
                <w:sz w:val="20"/>
                <w:szCs w:val="20"/>
              </w:rPr>
              <w:t>Szafka-</w:t>
            </w:r>
            <w:r w:rsidR="00770AF7" w:rsidRPr="00E80A97">
              <w:rPr>
                <w:rFonts w:ascii="Times New Roman" w:hAnsi="Times New Roman"/>
                <w:bCs/>
                <w:sz w:val="20"/>
                <w:szCs w:val="20"/>
              </w:rPr>
              <w:t xml:space="preserve">zlewozmywak </w:t>
            </w:r>
            <w:r w:rsidR="00770AF7">
              <w:rPr>
                <w:rFonts w:ascii="Times New Roman" w:hAnsi="Times New Roman"/>
                <w:bCs/>
                <w:sz w:val="20"/>
                <w:szCs w:val="20"/>
              </w:rPr>
              <w:t>dwukomorowy z ociekaczem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 – 85 cm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 – 120 cm</w:t>
            </w:r>
          </w:p>
          <w:p w:rsidR="00770AF7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60 cm</w:t>
            </w:r>
          </w:p>
          <w:p w:rsidR="00770AF7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130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aboret gazowy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odatkowe nakładki na małe garnki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ługość – 40 cm</w:t>
            </w:r>
          </w:p>
          <w:p w:rsidR="00770AF7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40 cm</w:t>
            </w:r>
          </w:p>
          <w:p w:rsidR="00770AF7" w:rsidRPr="00A701CE" w:rsidRDefault="00770AF7" w:rsidP="00770AF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– 35 cm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668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Okap gastronomiczny</w:t>
            </w:r>
          </w:p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sokość – 40</w:t>
            </w:r>
            <w:r w:rsidRPr="00A701CE">
              <w:rPr>
                <w:rFonts w:ascii="Times New Roman" w:hAnsi="Times New Roman"/>
                <w:sz w:val="20"/>
                <w:szCs w:val="20"/>
              </w:rPr>
              <w:t xml:space="preserve"> cm, </w:t>
            </w:r>
          </w:p>
          <w:p w:rsidR="00770AF7" w:rsidRPr="00A701CE" w:rsidRDefault="00770AF7" w:rsidP="00770AF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ść – 250</w:t>
            </w:r>
            <w:r w:rsidRPr="00A701CE">
              <w:rPr>
                <w:rFonts w:ascii="Times New Roman" w:hAnsi="Times New Roman"/>
                <w:sz w:val="20"/>
                <w:szCs w:val="20"/>
              </w:rPr>
              <w:t xml:space="preserve"> cm, </w:t>
            </w:r>
          </w:p>
          <w:p w:rsidR="00770AF7" w:rsidRPr="00A701CE" w:rsidRDefault="00770AF7" w:rsidP="00770AF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erokość – 70</w:t>
            </w:r>
            <w:r w:rsidRPr="00A701CE">
              <w:rPr>
                <w:rFonts w:ascii="Times New Roman" w:hAnsi="Times New Roman"/>
                <w:sz w:val="20"/>
                <w:szCs w:val="20"/>
              </w:rPr>
              <w:t xml:space="preserve"> cm, </w:t>
            </w:r>
          </w:p>
          <w:p w:rsidR="00770AF7" w:rsidRPr="00A701CE" w:rsidRDefault="00770AF7" w:rsidP="00770AF7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os w dół</w:t>
            </w:r>
          </w:p>
          <w:p w:rsidR="00770AF7" w:rsidRPr="00124D0A" w:rsidRDefault="00770AF7" w:rsidP="00770AF7">
            <w:pPr>
              <w:pStyle w:val="Bezodstpw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filtry, turbina moc 1000 ob./h, dem podwójnie ssący- turbina niemiecka</w:t>
            </w:r>
          </w:p>
          <w:p w:rsidR="00770AF7" w:rsidRPr="00A701CE" w:rsidRDefault="00770AF7" w:rsidP="00D34108">
            <w:pPr>
              <w:pStyle w:val="Bezodstpw"/>
              <w:ind w:left="72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9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ół kuchenny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sokość – 75 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m 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180 cm</w:t>
            </w:r>
          </w:p>
          <w:p w:rsidR="00770AF7" w:rsidRPr="00124D0A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ębokość – 85 cm</w:t>
            </w:r>
            <w:r w:rsidRPr="00124D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teriał metal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6 osobowy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0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Lodówka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zabudowy -177,5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- 54 cm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ębokość -54,5 cm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dnodrzwiowa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asa energetyczna A+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ba półek 2</w:t>
            </w:r>
          </w:p>
          <w:p w:rsidR="00770AF7" w:rsidRPr="00A701CE" w:rsidRDefault="00770AF7" w:rsidP="00770AF7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jemność zamrażalnika – 113 l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788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1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ół roboczy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150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ębokość – 60 cm</w:t>
            </w:r>
          </w:p>
          <w:p w:rsidR="00770AF7" w:rsidRPr="00A701CE" w:rsidRDefault="00770AF7" w:rsidP="00770AF7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5A0F95" w:rsidRDefault="00770AF7" w:rsidP="00D34108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ax obciążenie – 130 kg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62E97">
              <w:rPr>
                <w:rFonts w:ascii="Times New Roman" w:hAnsi="Times New Roman"/>
                <w:sz w:val="20"/>
                <w:szCs w:val="20"/>
              </w:rPr>
              <w:t>1 szt.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2467" w:type="dxa"/>
          </w:tcPr>
          <w:p w:rsidR="00770AF7" w:rsidRPr="00A701CE" w:rsidRDefault="00770AF7" w:rsidP="00610E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zesło bankietowe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elaż chromowany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–odcień niebieskiego</w:t>
            </w:r>
          </w:p>
          <w:p w:rsidR="00770AF7" w:rsidRPr="005A0F95" w:rsidRDefault="00770AF7" w:rsidP="005A0F95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fil 25 x 25 m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uchnia gazowo- elektryczna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sokość- 85 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m </w:t>
            </w:r>
          </w:p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łębokość – 60 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m </w:t>
            </w:r>
          </w:p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ść  – 6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m </w:t>
            </w:r>
          </w:p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rzwi z pełnego szkła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asa energetyczna A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ojler elektryczny 50 l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c grzałki 2000W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– 56 cm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44 cm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ębokość – 45 cm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biornik stalowy, emalia ceramiczna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191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limatyzator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lasa energetyczna A++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jność chłodnicza: 3,5 kW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dajność grzewcza: 4,0 kW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 stojąca standardowa dwu drzwiowa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olcha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80 cm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lat i dwie półki 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7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 stojąca standardowa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olcha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den zawias z lewej strony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- 50 cm z blatem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 stojąca standardowa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olcha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zy szuflady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50 cm z blatem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 wisząca standardowa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olcha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jeden zawias z lewej strony</w:t>
            </w:r>
          </w:p>
          <w:p w:rsidR="00770AF7" w:rsidRPr="005A0F95" w:rsidRDefault="00770AF7" w:rsidP="00D3410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50 cm z dwiema półkami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400"/>
        </w:trPr>
        <w:tc>
          <w:tcPr>
            <w:tcW w:w="548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.</w:t>
            </w:r>
          </w:p>
        </w:tc>
        <w:tc>
          <w:tcPr>
            <w:tcW w:w="246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 wisząca standardowa dwudrzwiowa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olcha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– 80 cm</w:t>
            </w:r>
          </w:p>
          <w:p w:rsidR="00770AF7" w:rsidRDefault="00770AF7" w:rsidP="00770AF7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wie półki</w:t>
            </w:r>
          </w:p>
        </w:tc>
        <w:tc>
          <w:tcPr>
            <w:tcW w:w="859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onowo Stare</w:t>
            </w: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597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ózek kelnerski 3 -półkowy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 – 90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 – 93 cm</w:t>
            </w:r>
          </w:p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ębokość  – 59 cm</w:t>
            </w:r>
          </w:p>
          <w:p w:rsidR="00770AF7" w:rsidRPr="00A701CE" w:rsidRDefault="00770AF7" w:rsidP="00770AF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bciążenie całkowite 225 kg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niewice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467" w:type="dxa"/>
          </w:tcPr>
          <w:p w:rsidR="00770AF7" w:rsidRPr="00A701CE" w:rsidRDefault="00770AF7" w:rsidP="005C677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afka</w:t>
            </w:r>
            <w:r w:rsidR="006D14A0" w:rsidRPr="006D14A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zlewozmywak</w:t>
            </w:r>
            <w:r w:rsidRPr="006D14A0"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dwukomorowa z ociekaczem</w:t>
            </w:r>
          </w:p>
        </w:tc>
        <w:tc>
          <w:tcPr>
            <w:tcW w:w="3889" w:type="dxa"/>
          </w:tcPr>
          <w:p w:rsidR="00770AF7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l nierdzewna</w:t>
            </w:r>
          </w:p>
          <w:p w:rsidR="00770AF7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gulacja wysokości</w:t>
            </w:r>
          </w:p>
          <w:p w:rsidR="00770AF7" w:rsidRPr="00A701CE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 – 120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– 85 cm</w:t>
            </w:r>
          </w:p>
          <w:p w:rsidR="00770AF7" w:rsidRPr="005A0F95" w:rsidRDefault="00770AF7" w:rsidP="005A0F95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60 cm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erniewice 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AF7" w:rsidRPr="00662E97" w:rsidTr="00360EC8">
        <w:tblPrEx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548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467" w:type="dxa"/>
          </w:tcPr>
          <w:p w:rsidR="00770AF7" w:rsidRPr="00A701CE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uchnia gazowo- elektryczna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 – 85 cm</w:t>
            </w:r>
          </w:p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 – 90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głębokość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60 cm</w:t>
            </w:r>
          </w:p>
          <w:p w:rsidR="00770AF7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lor srebrny</w:t>
            </w:r>
          </w:p>
          <w:p w:rsidR="00770AF7" w:rsidRPr="00A701CE" w:rsidRDefault="00770AF7" w:rsidP="00770AF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uszt, ruszt + pręt + widelce do rożna, głęboka blacha, metalowe prowadnice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</w:tcPr>
          <w:p w:rsidR="00770AF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niewice</w:t>
            </w:r>
          </w:p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0AF7" w:rsidRPr="00662E97" w:rsidTr="00D330BC">
        <w:tblPrEx>
          <w:tblCellMar>
            <w:left w:w="108" w:type="dxa"/>
            <w:right w:w="108" w:type="dxa"/>
          </w:tblCellMar>
        </w:tblPrEx>
        <w:trPr>
          <w:trHeight w:val="1530"/>
        </w:trPr>
        <w:tc>
          <w:tcPr>
            <w:tcW w:w="548" w:type="dxa"/>
          </w:tcPr>
          <w:p w:rsidR="00770AF7" w:rsidRPr="00D330BC" w:rsidRDefault="00770AF7" w:rsidP="00D330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A701CE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467" w:type="dxa"/>
          </w:tcPr>
          <w:p w:rsidR="00770AF7" w:rsidRPr="00A701CE" w:rsidRDefault="00770AF7" w:rsidP="00610E0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zesło </w:t>
            </w:r>
          </w:p>
        </w:tc>
        <w:tc>
          <w:tcPr>
            <w:tcW w:w="3889" w:type="dxa"/>
          </w:tcPr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sokość całkowita – 103 cm</w:t>
            </w:r>
          </w:p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zerokość  – 43 cm</w:t>
            </w: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701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łę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okość- 44 cm</w:t>
            </w:r>
          </w:p>
          <w:p w:rsidR="00770AF7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elaż: metal chromowany</w:t>
            </w:r>
          </w:p>
          <w:p w:rsidR="00770AF7" w:rsidRPr="00A701CE" w:rsidRDefault="00770AF7" w:rsidP="00770AF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apicerka: eco skóra, kolor ciemny beż</w:t>
            </w:r>
          </w:p>
        </w:tc>
        <w:tc>
          <w:tcPr>
            <w:tcW w:w="859" w:type="dxa"/>
          </w:tcPr>
          <w:p w:rsidR="00770AF7" w:rsidRPr="00662E97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  <w:r w:rsidRPr="00662E97">
              <w:rPr>
                <w:rFonts w:ascii="Times New Roman" w:hAnsi="Times New Roman"/>
                <w:sz w:val="20"/>
                <w:szCs w:val="20"/>
              </w:rPr>
              <w:t xml:space="preserve"> szt.</w:t>
            </w:r>
          </w:p>
        </w:tc>
        <w:tc>
          <w:tcPr>
            <w:tcW w:w="1427" w:type="dxa"/>
          </w:tcPr>
          <w:p w:rsidR="00D330BC" w:rsidRDefault="00770AF7" w:rsidP="00D3410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erniewice</w:t>
            </w:r>
          </w:p>
          <w:p w:rsidR="00770AF7" w:rsidRPr="00D330BC" w:rsidRDefault="00770AF7" w:rsidP="00D330B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03906" w:rsidRPr="0064429F" w:rsidRDefault="00303906" w:rsidP="00200663">
      <w:bookmarkStart w:id="0" w:name="_GoBack"/>
      <w:bookmarkEnd w:id="0"/>
    </w:p>
    <w:sectPr w:rsidR="00303906" w:rsidRPr="0064429F" w:rsidSect="005A0F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9E" w:rsidRDefault="00B63F9E">
      <w:pPr>
        <w:spacing w:after="0" w:line="240" w:lineRule="auto"/>
      </w:pPr>
      <w:r>
        <w:separator/>
      </w:r>
    </w:p>
  </w:endnote>
  <w:endnote w:type="continuationSeparator" w:id="0">
    <w:p w:rsidR="00B63F9E" w:rsidRDefault="00B6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415D" w:rsidRDefault="008B415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6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415D" w:rsidRDefault="008B41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9E" w:rsidRDefault="00B63F9E">
      <w:pPr>
        <w:spacing w:after="0" w:line="240" w:lineRule="auto"/>
      </w:pPr>
      <w:r>
        <w:separator/>
      </w:r>
    </w:p>
  </w:footnote>
  <w:footnote w:type="continuationSeparator" w:id="0">
    <w:p w:rsidR="00B63F9E" w:rsidRDefault="00B63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75" w:rsidRDefault="00805775" w:rsidP="00805775">
    <w:pPr>
      <w:pStyle w:val="Nagwek"/>
      <w:rPr>
        <w:rFonts w:ascii="Times New Roman" w:hAnsi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318770</wp:posOffset>
          </wp:positionV>
          <wp:extent cx="5858510" cy="841375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5775" w:rsidRDefault="00805775" w:rsidP="008057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4"/>
    <w:multiLevelType w:val="hybridMultilevel"/>
    <w:tmpl w:val="4FFE46BE"/>
    <w:lvl w:ilvl="0" w:tplc="141CE6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528C"/>
    <w:multiLevelType w:val="multilevel"/>
    <w:tmpl w:val="096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52A33"/>
    <w:multiLevelType w:val="hybridMultilevel"/>
    <w:tmpl w:val="53B47A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D147B"/>
    <w:multiLevelType w:val="hybridMultilevel"/>
    <w:tmpl w:val="EE7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C623E"/>
    <w:multiLevelType w:val="hybridMultilevel"/>
    <w:tmpl w:val="C44E5F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0A0B"/>
    <w:multiLevelType w:val="hybridMultilevel"/>
    <w:tmpl w:val="CF8CD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06CE"/>
    <w:multiLevelType w:val="multilevel"/>
    <w:tmpl w:val="56D8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22B40"/>
    <w:multiLevelType w:val="multilevel"/>
    <w:tmpl w:val="C474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E26EA"/>
    <w:multiLevelType w:val="multilevel"/>
    <w:tmpl w:val="10B2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27476"/>
    <w:multiLevelType w:val="multilevel"/>
    <w:tmpl w:val="0D24A07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2E2BAF"/>
    <w:multiLevelType w:val="hybridMultilevel"/>
    <w:tmpl w:val="13003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1512"/>
    <w:multiLevelType w:val="multilevel"/>
    <w:tmpl w:val="35A0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50310"/>
    <w:multiLevelType w:val="hybridMultilevel"/>
    <w:tmpl w:val="63D8B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04055F"/>
    <w:multiLevelType w:val="hybridMultilevel"/>
    <w:tmpl w:val="99D2BA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916B4"/>
    <w:multiLevelType w:val="hybridMultilevel"/>
    <w:tmpl w:val="5EDCA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155090"/>
    <w:multiLevelType w:val="hybridMultilevel"/>
    <w:tmpl w:val="584CB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559D"/>
    <w:multiLevelType w:val="multilevel"/>
    <w:tmpl w:val="5610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B0662"/>
    <w:multiLevelType w:val="hybridMultilevel"/>
    <w:tmpl w:val="3A3A3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D2160"/>
    <w:multiLevelType w:val="hybridMultilevel"/>
    <w:tmpl w:val="2AA8D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F29B4"/>
    <w:multiLevelType w:val="hybridMultilevel"/>
    <w:tmpl w:val="FC247A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5F1D1C"/>
    <w:multiLevelType w:val="multilevel"/>
    <w:tmpl w:val="025C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5225ADB"/>
    <w:multiLevelType w:val="multilevel"/>
    <w:tmpl w:val="C060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05E07"/>
    <w:multiLevelType w:val="hybridMultilevel"/>
    <w:tmpl w:val="EFA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1E228A"/>
    <w:multiLevelType w:val="hybridMultilevel"/>
    <w:tmpl w:val="92BCA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349B0"/>
    <w:multiLevelType w:val="hybridMultilevel"/>
    <w:tmpl w:val="8BBA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85526"/>
    <w:multiLevelType w:val="multilevel"/>
    <w:tmpl w:val="C6C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D2398"/>
    <w:multiLevelType w:val="multilevel"/>
    <w:tmpl w:val="914233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95530E9"/>
    <w:multiLevelType w:val="hybridMultilevel"/>
    <w:tmpl w:val="90F69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C3F70"/>
    <w:multiLevelType w:val="hybridMultilevel"/>
    <w:tmpl w:val="ED1E5734"/>
    <w:lvl w:ilvl="0" w:tplc="BE9E5E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9D2804"/>
    <w:multiLevelType w:val="hybridMultilevel"/>
    <w:tmpl w:val="B5AABB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75591F"/>
    <w:multiLevelType w:val="hybridMultilevel"/>
    <w:tmpl w:val="85E41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E0F7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7138"/>
    <w:multiLevelType w:val="multilevel"/>
    <w:tmpl w:val="7BFCCF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28"/>
  </w:num>
  <w:num w:numId="4">
    <w:abstractNumId w:val="29"/>
  </w:num>
  <w:num w:numId="5">
    <w:abstractNumId w:val="15"/>
  </w:num>
  <w:num w:numId="6">
    <w:abstractNumId w:val="17"/>
  </w:num>
  <w:num w:numId="7">
    <w:abstractNumId w:val="5"/>
  </w:num>
  <w:num w:numId="8">
    <w:abstractNumId w:val="14"/>
  </w:num>
  <w:num w:numId="9">
    <w:abstractNumId w:val="12"/>
  </w:num>
  <w:num w:numId="10">
    <w:abstractNumId w:val="22"/>
  </w:num>
  <w:num w:numId="11">
    <w:abstractNumId w:val="19"/>
  </w:num>
  <w:num w:numId="12">
    <w:abstractNumId w:val="13"/>
  </w:num>
  <w:num w:numId="13">
    <w:abstractNumId w:val="2"/>
  </w:num>
  <w:num w:numId="14">
    <w:abstractNumId w:val="24"/>
  </w:num>
  <w:num w:numId="15">
    <w:abstractNumId w:val="8"/>
  </w:num>
  <w:num w:numId="16">
    <w:abstractNumId w:val="16"/>
  </w:num>
  <w:num w:numId="17">
    <w:abstractNumId w:val="21"/>
  </w:num>
  <w:num w:numId="18">
    <w:abstractNumId w:val="25"/>
  </w:num>
  <w:num w:numId="19">
    <w:abstractNumId w:val="6"/>
  </w:num>
  <w:num w:numId="20">
    <w:abstractNumId w:val="7"/>
  </w:num>
  <w:num w:numId="21">
    <w:abstractNumId w:val="11"/>
  </w:num>
  <w:num w:numId="22">
    <w:abstractNumId w:val="1"/>
  </w:num>
  <w:num w:numId="23">
    <w:abstractNumId w:val="10"/>
  </w:num>
  <w:num w:numId="24">
    <w:abstractNumId w:val="23"/>
  </w:num>
  <w:num w:numId="25">
    <w:abstractNumId w:val="3"/>
  </w:num>
  <w:num w:numId="26">
    <w:abstractNumId w:val="4"/>
  </w:num>
  <w:num w:numId="27">
    <w:abstractNumId w:val="0"/>
  </w:num>
  <w:num w:numId="28">
    <w:abstractNumId w:val="30"/>
  </w:num>
  <w:num w:numId="29">
    <w:abstractNumId w:val="27"/>
  </w:num>
  <w:num w:numId="30">
    <w:abstractNumId w:val="1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F7"/>
    <w:rsid w:val="000136CC"/>
    <w:rsid w:val="00016DCA"/>
    <w:rsid w:val="00023874"/>
    <w:rsid w:val="00046A6C"/>
    <w:rsid w:val="000743FA"/>
    <w:rsid w:val="000A0984"/>
    <w:rsid w:val="000A24CB"/>
    <w:rsid w:val="000A4042"/>
    <w:rsid w:val="000C58B5"/>
    <w:rsid w:val="000E030C"/>
    <w:rsid w:val="000E4136"/>
    <w:rsid w:val="00103FFB"/>
    <w:rsid w:val="001052CA"/>
    <w:rsid w:val="00126C43"/>
    <w:rsid w:val="00133A9E"/>
    <w:rsid w:val="00170C2A"/>
    <w:rsid w:val="0018679C"/>
    <w:rsid w:val="001B11D6"/>
    <w:rsid w:val="001D580E"/>
    <w:rsid w:val="00200663"/>
    <w:rsid w:val="00227D92"/>
    <w:rsid w:val="002346BC"/>
    <w:rsid w:val="002378BD"/>
    <w:rsid w:val="00244B47"/>
    <w:rsid w:val="0027777C"/>
    <w:rsid w:val="00296B5A"/>
    <w:rsid w:val="00303906"/>
    <w:rsid w:val="003064D1"/>
    <w:rsid w:val="00311987"/>
    <w:rsid w:val="00333862"/>
    <w:rsid w:val="00335D05"/>
    <w:rsid w:val="00337932"/>
    <w:rsid w:val="00360AC4"/>
    <w:rsid w:val="00360EC8"/>
    <w:rsid w:val="00395537"/>
    <w:rsid w:val="003A5902"/>
    <w:rsid w:val="00411449"/>
    <w:rsid w:val="00411F92"/>
    <w:rsid w:val="00433588"/>
    <w:rsid w:val="004445C6"/>
    <w:rsid w:val="00452A3C"/>
    <w:rsid w:val="00495BAF"/>
    <w:rsid w:val="00526708"/>
    <w:rsid w:val="00563850"/>
    <w:rsid w:val="00583256"/>
    <w:rsid w:val="005845F4"/>
    <w:rsid w:val="005A0F95"/>
    <w:rsid w:val="005C6770"/>
    <w:rsid w:val="00605D3F"/>
    <w:rsid w:val="00610E0A"/>
    <w:rsid w:val="00633CF0"/>
    <w:rsid w:val="00641A04"/>
    <w:rsid w:val="0064429F"/>
    <w:rsid w:val="0067786D"/>
    <w:rsid w:val="006D14A0"/>
    <w:rsid w:val="006E6362"/>
    <w:rsid w:val="00737FB5"/>
    <w:rsid w:val="00770AF7"/>
    <w:rsid w:val="00771B7E"/>
    <w:rsid w:val="00777504"/>
    <w:rsid w:val="007D1033"/>
    <w:rsid w:val="007D14D5"/>
    <w:rsid w:val="00805775"/>
    <w:rsid w:val="008B415D"/>
    <w:rsid w:val="008B6F6C"/>
    <w:rsid w:val="008C0248"/>
    <w:rsid w:val="008C63F6"/>
    <w:rsid w:val="008D64E7"/>
    <w:rsid w:val="008D76DF"/>
    <w:rsid w:val="008E37E2"/>
    <w:rsid w:val="008E591F"/>
    <w:rsid w:val="009044F3"/>
    <w:rsid w:val="00905066"/>
    <w:rsid w:val="00967301"/>
    <w:rsid w:val="009A1202"/>
    <w:rsid w:val="009A749D"/>
    <w:rsid w:val="009C1FCD"/>
    <w:rsid w:val="009D1574"/>
    <w:rsid w:val="009D3F19"/>
    <w:rsid w:val="00A051BA"/>
    <w:rsid w:val="00A05C2C"/>
    <w:rsid w:val="00A564F8"/>
    <w:rsid w:val="00A81857"/>
    <w:rsid w:val="00A8675F"/>
    <w:rsid w:val="00AF208F"/>
    <w:rsid w:val="00B36CD9"/>
    <w:rsid w:val="00B378F0"/>
    <w:rsid w:val="00B60F69"/>
    <w:rsid w:val="00B63F9E"/>
    <w:rsid w:val="00B67810"/>
    <w:rsid w:val="00BE479B"/>
    <w:rsid w:val="00BE5358"/>
    <w:rsid w:val="00BF213B"/>
    <w:rsid w:val="00C1195C"/>
    <w:rsid w:val="00C14D4F"/>
    <w:rsid w:val="00C1720E"/>
    <w:rsid w:val="00C17310"/>
    <w:rsid w:val="00C52E2E"/>
    <w:rsid w:val="00C577AF"/>
    <w:rsid w:val="00C74820"/>
    <w:rsid w:val="00C85DD0"/>
    <w:rsid w:val="00C945B3"/>
    <w:rsid w:val="00C974E5"/>
    <w:rsid w:val="00CA7258"/>
    <w:rsid w:val="00CB0123"/>
    <w:rsid w:val="00CC3692"/>
    <w:rsid w:val="00D00A24"/>
    <w:rsid w:val="00D330BC"/>
    <w:rsid w:val="00D34108"/>
    <w:rsid w:val="00D46356"/>
    <w:rsid w:val="00D656BB"/>
    <w:rsid w:val="00D7557D"/>
    <w:rsid w:val="00D76239"/>
    <w:rsid w:val="00DC7C0E"/>
    <w:rsid w:val="00DE57E2"/>
    <w:rsid w:val="00E06B8E"/>
    <w:rsid w:val="00E346C9"/>
    <w:rsid w:val="00E563DC"/>
    <w:rsid w:val="00E80A97"/>
    <w:rsid w:val="00E877D1"/>
    <w:rsid w:val="00E9790E"/>
    <w:rsid w:val="00EA4ABC"/>
    <w:rsid w:val="00EB5EC9"/>
    <w:rsid w:val="00F801F4"/>
    <w:rsid w:val="00F829A2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3A8F5-DD89-4B62-8215-0DAFCB0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A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0AF7"/>
    <w:pPr>
      <w:ind w:left="720"/>
    </w:pPr>
    <w:rPr>
      <w:rFonts w:eastAsia="Times New Roman"/>
      <w:lang w:val="en-US"/>
    </w:rPr>
  </w:style>
  <w:style w:type="paragraph" w:styleId="Nagwek">
    <w:name w:val="header"/>
    <w:basedOn w:val="Normalny"/>
    <w:link w:val="Nagwek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770AF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70A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70AF7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770A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770AF7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7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49D"/>
    <w:rPr>
      <w:rFonts w:ascii="Segoe UI" w:eastAsia="Calibri" w:hAnsi="Segoe UI" w:cs="Segoe UI"/>
      <w:sz w:val="18"/>
      <w:szCs w:val="18"/>
    </w:rPr>
  </w:style>
  <w:style w:type="character" w:customStyle="1" w:styleId="alb">
    <w:name w:val="a_lb"/>
    <w:basedOn w:val="Domylnaczcionkaakapitu"/>
    <w:rsid w:val="00A564F8"/>
  </w:style>
  <w:style w:type="character" w:styleId="Hipercze">
    <w:name w:val="Hyperlink"/>
    <w:basedOn w:val="Domylnaczcionkaakapitu"/>
    <w:uiPriority w:val="99"/>
    <w:unhideWhenUsed/>
    <w:rsid w:val="00A564F8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F21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4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9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3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7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1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7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6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1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36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72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852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327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6658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91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0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9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3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8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07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8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4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6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8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4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6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1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58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002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4973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26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6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4B0B-0EC6-4D17-89E0-0B1D532D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Choceń</dc:creator>
  <cp:keywords/>
  <dc:description/>
  <cp:lastModifiedBy>Gmina Choceń</cp:lastModifiedBy>
  <cp:revision>24</cp:revision>
  <cp:lastPrinted>2018-03-13T15:12:00Z</cp:lastPrinted>
  <dcterms:created xsi:type="dcterms:W3CDTF">2018-03-13T10:59:00Z</dcterms:created>
  <dcterms:modified xsi:type="dcterms:W3CDTF">2018-03-14T09:02:00Z</dcterms:modified>
</cp:coreProperties>
</file>